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F28D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F28D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F28DE">
        <w:rPr>
          <w:rFonts w:ascii="Verdana" w:hAnsi="Verdana" w:cs="Arial"/>
          <w:szCs w:val="24"/>
        </w:rPr>
        <w:t>ESCOLA ____________</w:t>
      </w:r>
      <w:r w:rsidRPr="00EF28DE">
        <w:rPr>
          <w:rFonts w:ascii="Verdana" w:hAnsi="Verdana" w:cs="Arial"/>
          <w:szCs w:val="24"/>
        </w:rPr>
        <w:t>____________________</w:t>
      </w:r>
      <w:r w:rsidR="00E86F37" w:rsidRPr="00EF28DE">
        <w:rPr>
          <w:rFonts w:ascii="Verdana" w:hAnsi="Verdana" w:cs="Arial"/>
          <w:szCs w:val="24"/>
        </w:rPr>
        <w:t>_DATA:_____/_____/_____</w:t>
      </w:r>
    </w:p>
    <w:p w:rsidR="00204057" w:rsidRPr="00EF28D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F28DE">
        <w:rPr>
          <w:rFonts w:ascii="Verdana" w:hAnsi="Verdana" w:cs="Arial"/>
          <w:szCs w:val="24"/>
        </w:rPr>
        <w:t>PROF:________</w:t>
      </w:r>
      <w:r w:rsidR="00204057" w:rsidRPr="00EF28DE">
        <w:rPr>
          <w:rFonts w:ascii="Verdana" w:hAnsi="Verdana" w:cs="Arial"/>
          <w:szCs w:val="24"/>
        </w:rPr>
        <w:t>__________________________</w:t>
      </w:r>
      <w:r w:rsidRPr="00EF28DE">
        <w:rPr>
          <w:rFonts w:ascii="Verdana" w:hAnsi="Verdana" w:cs="Arial"/>
          <w:szCs w:val="24"/>
        </w:rPr>
        <w:t>_____TURMA:___________</w:t>
      </w:r>
    </w:p>
    <w:p w:rsidR="00A27109" w:rsidRPr="00EF28D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F28DE">
        <w:rPr>
          <w:rFonts w:ascii="Verdana" w:hAnsi="Verdana" w:cs="Arial"/>
          <w:szCs w:val="24"/>
        </w:rPr>
        <w:t>NOME:_________________________________</w:t>
      </w:r>
      <w:r w:rsidR="00453DF6" w:rsidRPr="00EF28DE">
        <w:rPr>
          <w:rFonts w:ascii="Verdana" w:hAnsi="Verdana" w:cs="Arial"/>
          <w:szCs w:val="24"/>
        </w:rPr>
        <w:t>_______________________</w:t>
      </w:r>
    </w:p>
    <w:p w:rsidR="00784806" w:rsidRPr="00EF28DE" w:rsidRDefault="00784806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C24B6B" w:rsidRPr="00EF28DE" w:rsidRDefault="00C24B6B" w:rsidP="00784806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EF28DE">
        <w:rPr>
          <w:rFonts w:ascii="Verdana" w:hAnsi="Verdana"/>
          <w:b/>
          <w:sz w:val="32"/>
          <w:szCs w:val="32"/>
        </w:rPr>
        <w:t>ADÔNIS E O LEÃO</w:t>
      </w:r>
    </w:p>
    <w:p w:rsidR="00C24B6B" w:rsidRPr="00EF28DE" w:rsidRDefault="00C24B6B" w:rsidP="00784806">
      <w:pPr>
        <w:spacing w:line="360" w:lineRule="auto"/>
        <w:ind w:firstLine="708"/>
        <w:rPr>
          <w:rFonts w:ascii="Verdana" w:hAnsi="Verdana"/>
        </w:rPr>
      </w:pPr>
      <w:r w:rsidRPr="00EF28DE">
        <w:rPr>
          <w:rFonts w:ascii="Verdana" w:hAnsi="Verdana"/>
        </w:rPr>
        <w:t xml:space="preserve">Adônis, um escravo, escapou de um cruel imperador e fugiu para a floresta. </w:t>
      </w:r>
    </w:p>
    <w:p w:rsidR="00C24B6B" w:rsidRPr="00EF28DE" w:rsidRDefault="00C24B6B" w:rsidP="00784806">
      <w:pPr>
        <w:spacing w:line="360" w:lineRule="auto"/>
        <w:ind w:firstLine="708"/>
        <w:rPr>
          <w:rFonts w:ascii="Verdana" w:hAnsi="Verdana"/>
        </w:rPr>
      </w:pPr>
      <w:r w:rsidRPr="00EF28DE">
        <w:rPr>
          <w:rFonts w:ascii="Verdana" w:hAnsi="Verdana"/>
        </w:rPr>
        <w:t xml:space="preserve">Certo dia, ele se deparou com um leão gemendo de dor por causa de um espinho preso na pata. O bondoso Adônis retirou o espinho e enfaixou a pata do leão. Ele cuidou do leão até que sua pata estivesse curada. O grato leão compartilhou seu covil com Adônis e lhe trazia alimento diariamente. </w:t>
      </w:r>
    </w:p>
    <w:p w:rsidR="00C24B6B" w:rsidRPr="00EF28DE" w:rsidRDefault="00C24B6B" w:rsidP="00784806">
      <w:pPr>
        <w:spacing w:line="360" w:lineRule="auto"/>
        <w:ind w:firstLine="708"/>
        <w:rPr>
          <w:rFonts w:ascii="Verdana" w:hAnsi="Verdana"/>
        </w:rPr>
      </w:pPr>
      <w:r w:rsidRPr="00EF28DE">
        <w:rPr>
          <w:rFonts w:ascii="Verdana" w:hAnsi="Verdana"/>
        </w:rPr>
        <w:t xml:space="preserve">Pouco depois, tanto Adônis quanto o leão foram capturados pelo imperador. Quando Adônis foi conduzido para a arena de lutas, um leão faminto disparou rugindo em sua direção. Para o espanto completo das pessoas assistindo, o leão se ajoelhou diante de Adônis e começou a lamber suas mãos. Era o mesmo leão que Adônis havia salvado! </w:t>
      </w:r>
    </w:p>
    <w:p w:rsidR="00C24B6B" w:rsidRPr="00EF28DE" w:rsidRDefault="00C24B6B" w:rsidP="00784806">
      <w:pPr>
        <w:spacing w:line="360" w:lineRule="auto"/>
        <w:ind w:firstLine="708"/>
        <w:rPr>
          <w:rFonts w:ascii="Verdana" w:hAnsi="Verdana"/>
        </w:rPr>
      </w:pPr>
      <w:r w:rsidRPr="00EF28DE">
        <w:rPr>
          <w:rFonts w:ascii="Verdana" w:hAnsi="Verdana"/>
        </w:rPr>
        <w:t xml:space="preserve">O imperador nunca havia escutado uma história assim de amizade e de confiança! Ele decretou que tanto Adônis quanto o leão teriam permissão para passar o resto de seus dias em </w:t>
      </w:r>
      <w:r w:rsidR="00EB24AE" w:rsidRPr="00EF28DE">
        <w:rPr>
          <w:rFonts w:ascii="Verdana" w:hAnsi="Verdana"/>
        </w:rPr>
        <w:t>liberdade e amizade!</w:t>
      </w:r>
    </w:p>
    <w:p w:rsidR="00C266D6" w:rsidRPr="00EF28DE" w:rsidRDefault="00C24B6B" w:rsidP="00784806">
      <w:pPr>
        <w:spacing w:line="360" w:lineRule="auto"/>
        <w:jc w:val="right"/>
        <w:rPr>
          <w:rFonts w:ascii="Verdana" w:hAnsi="Verdana"/>
          <w:i/>
        </w:rPr>
      </w:pPr>
      <w:r w:rsidRPr="00EF28DE">
        <w:rPr>
          <w:rFonts w:ascii="Verdana" w:hAnsi="Verdana"/>
          <w:i/>
        </w:rPr>
        <w:t>Autor desconhecido</w:t>
      </w:r>
    </w:p>
    <w:p w:rsidR="00784806" w:rsidRPr="00EF28DE" w:rsidRDefault="00784806" w:rsidP="00784806">
      <w:pPr>
        <w:spacing w:line="360" w:lineRule="auto"/>
        <w:jc w:val="center"/>
        <w:rPr>
          <w:rFonts w:ascii="Verdana" w:hAnsi="Verdana"/>
          <w:b/>
        </w:rPr>
      </w:pPr>
    </w:p>
    <w:p w:rsidR="00C24B6B" w:rsidRPr="00EF28DE" w:rsidRDefault="00C24B6B" w:rsidP="00784806">
      <w:pPr>
        <w:spacing w:line="360" w:lineRule="auto"/>
        <w:jc w:val="center"/>
        <w:rPr>
          <w:rFonts w:ascii="Verdana" w:hAnsi="Verdana"/>
          <w:b/>
        </w:rPr>
      </w:pPr>
      <w:r w:rsidRPr="00EF28DE">
        <w:rPr>
          <w:rFonts w:ascii="Verdana" w:hAnsi="Verdana"/>
          <w:b/>
        </w:rPr>
        <w:t>Questões</w:t>
      </w:r>
    </w:p>
    <w:p w:rsidR="00C24B6B" w:rsidRPr="00EF28DE" w:rsidRDefault="00EB24AE" w:rsidP="0078480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Qual é o título do texto?</w:t>
      </w:r>
    </w:p>
    <w:p w:rsidR="00EB24AE" w:rsidRPr="00EF28DE" w:rsidRDefault="00EB24AE" w:rsidP="00784806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 xml:space="preserve">R: </w:t>
      </w:r>
      <w:r w:rsidR="00784806" w:rsidRPr="00EF28DE">
        <w:rPr>
          <w:rFonts w:ascii="Verdana" w:hAnsi="Verdana"/>
        </w:rPr>
        <w:t>__________________________________________________________________</w:t>
      </w:r>
    </w:p>
    <w:p w:rsidR="00EB24AE" w:rsidRPr="00EF28DE" w:rsidRDefault="00EB24AE" w:rsidP="0078480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Quais são os personagens da história?</w:t>
      </w:r>
    </w:p>
    <w:p w:rsidR="00EB24AE" w:rsidRPr="00EF28DE" w:rsidRDefault="00EB24AE" w:rsidP="00784806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 xml:space="preserve">R: </w:t>
      </w:r>
      <w:r w:rsidR="00784806" w:rsidRPr="00EF28DE">
        <w:rPr>
          <w:rFonts w:ascii="Verdana" w:hAnsi="Verdana"/>
        </w:rPr>
        <w:t>__________________________________________________________________</w:t>
      </w:r>
    </w:p>
    <w:p w:rsidR="00147D6E" w:rsidRPr="00EF28DE" w:rsidRDefault="00147D6E" w:rsidP="0078480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Quantos parágrafos há no texto?</w:t>
      </w:r>
    </w:p>
    <w:p w:rsidR="00147D6E" w:rsidRPr="00EF28DE" w:rsidRDefault="00147D6E" w:rsidP="00784806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 xml:space="preserve">R: </w:t>
      </w:r>
      <w:r w:rsidR="00784806" w:rsidRPr="00EF28DE">
        <w:rPr>
          <w:rFonts w:ascii="Verdana" w:hAnsi="Verdana"/>
        </w:rPr>
        <w:t>__________________________________________________________________</w:t>
      </w:r>
    </w:p>
    <w:p w:rsidR="00147D6E" w:rsidRPr="00EF28DE" w:rsidRDefault="00147D6E" w:rsidP="0078480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lastRenderedPageBreak/>
        <w:t>Quem era Adônis?</w:t>
      </w:r>
    </w:p>
    <w:p w:rsidR="00147D6E" w:rsidRPr="00EF28DE" w:rsidRDefault="00147D6E" w:rsidP="00784806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 xml:space="preserve">R: </w:t>
      </w:r>
      <w:r w:rsidR="00784806" w:rsidRPr="00EF28DE">
        <w:rPr>
          <w:rFonts w:ascii="Verdana" w:hAnsi="Verdana"/>
        </w:rPr>
        <w:t>__________________________________________________________________</w:t>
      </w:r>
    </w:p>
    <w:p w:rsidR="00784806" w:rsidRPr="00EF28DE" w:rsidRDefault="00784806" w:rsidP="00784806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____________________________________________________________________</w:t>
      </w:r>
    </w:p>
    <w:p w:rsidR="00147D6E" w:rsidRPr="00EF28DE" w:rsidRDefault="00147D6E" w:rsidP="0078480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Como Adônis conheceu o leão?</w:t>
      </w:r>
    </w:p>
    <w:p w:rsidR="00147D6E" w:rsidRPr="00EF28DE" w:rsidRDefault="00147D6E" w:rsidP="00784806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 xml:space="preserve">R: </w:t>
      </w:r>
      <w:r w:rsidR="00784806" w:rsidRPr="00EF28DE">
        <w:rPr>
          <w:rFonts w:ascii="Verdana" w:hAnsi="Verdana"/>
        </w:rPr>
        <w:t>__________________________________________________________________</w:t>
      </w:r>
    </w:p>
    <w:p w:rsidR="00EF28DE" w:rsidRPr="00EF28DE" w:rsidRDefault="00EF28DE" w:rsidP="00EF28DE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____________________________________________________________________</w:t>
      </w:r>
    </w:p>
    <w:p w:rsidR="00EF28DE" w:rsidRPr="00EF28DE" w:rsidRDefault="00EF28DE" w:rsidP="00EF28DE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____________________________________________________________________</w:t>
      </w:r>
    </w:p>
    <w:p w:rsidR="00EF28DE" w:rsidRPr="00EF28DE" w:rsidRDefault="00EF28DE" w:rsidP="00EF28DE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____________________________________________________________________</w:t>
      </w:r>
    </w:p>
    <w:p w:rsidR="00EF28DE" w:rsidRPr="00EF28DE" w:rsidRDefault="00EF28DE" w:rsidP="00EF28DE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____________________________________________________________________</w:t>
      </w:r>
    </w:p>
    <w:p w:rsidR="00147D6E" w:rsidRPr="00EF28DE" w:rsidRDefault="00147D6E" w:rsidP="0078480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O que o leão fez para agradecer?</w:t>
      </w:r>
    </w:p>
    <w:p w:rsidR="00147D6E" w:rsidRPr="00EF28DE" w:rsidRDefault="00147D6E" w:rsidP="00784806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 xml:space="preserve">R: </w:t>
      </w:r>
      <w:r w:rsidR="00784806" w:rsidRPr="00EF28DE">
        <w:rPr>
          <w:rFonts w:ascii="Verdana" w:hAnsi="Verdana"/>
        </w:rPr>
        <w:t>__________________________________________________________________</w:t>
      </w:r>
    </w:p>
    <w:p w:rsidR="00EF28DE" w:rsidRPr="00EF28DE" w:rsidRDefault="00EF28DE" w:rsidP="00EF28DE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____________________________________________________________________</w:t>
      </w:r>
    </w:p>
    <w:p w:rsidR="00EF28DE" w:rsidRPr="00EF28DE" w:rsidRDefault="00EF28DE" w:rsidP="00EF28DE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____________________________________________________________________</w:t>
      </w:r>
    </w:p>
    <w:p w:rsidR="00147D6E" w:rsidRPr="00EF28DE" w:rsidRDefault="00147D6E" w:rsidP="0078480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O que aconteceu pouco depois?</w:t>
      </w:r>
    </w:p>
    <w:p w:rsidR="00147D6E" w:rsidRPr="00EF28DE" w:rsidRDefault="00147D6E" w:rsidP="00784806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 xml:space="preserve">R: </w:t>
      </w:r>
      <w:r w:rsidR="00784806" w:rsidRPr="00EF28DE">
        <w:rPr>
          <w:rFonts w:ascii="Verdana" w:hAnsi="Verdana"/>
        </w:rPr>
        <w:t>__________________________________________________________________</w:t>
      </w:r>
    </w:p>
    <w:p w:rsidR="00C83A0B" w:rsidRPr="00EF28DE" w:rsidRDefault="00C83A0B" w:rsidP="0078480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O que aconteceu quando Adônis e o leão se encontraram na arena?</w:t>
      </w:r>
    </w:p>
    <w:p w:rsidR="00C83A0B" w:rsidRPr="00EF28DE" w:rsidRDefault="00C83A0B" w:rsidP="00784806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 xml:space="preserve">R: </w:t>
      </w:r>
      <w:r w:rsidR="00784806" w:rsidRPr="00EF28DE">
        <w:rPr>
          <w:rFonts w:ascii="Verdana" w:hAnsi="Verdana"/>
        </w:rPr>
        <w:t>__________________________________________________________________</w:t>
      </w:r>
    </w:p>
    <w:p w:rsidR="00EF28DE" w:rsidRPr="00EF28DE" w:rsidRDefault="00EF28DE" w:rsidP="00EF28DE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____________________________________________________________________</w:t>
      </w:r>
    </w:p>
    <w:p w:rsidR="00EF28DE" w:rsidRPr="00EF28DE" w:rsidRDefault="00EF28DE" w:rsidP="00EF28DE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____________________________________________________________________</w:t>
      </w:r>
    </w:p>
    <w:p w:rsidR="00EF28DE" w:rsidRPr="00EF28DE" w:rsidRDefault="00EF28DE" w:rsidP="00EF28DE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____________________________________________________________________</w:t>
      </w:r>
    </w:p>
    <w:p w:rsidR="00C83A0B" w:rsidRPr="00EF28DE" w:rsidRDefault="00C83A0B" w:rsidP="0078480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Após ver a interação dos dois, o que decretou o imperador?</w:t>
      </w:r>
    </w:p>
    <w:p w:rsidR="00C83A0B" w:rsidRPr="00EF28DE" w:rsidRDefault="00C83A0B" w:rsidP="00784806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 xml:space="preserve">R: </w:t>
      </w:r>
      <w:r w:rsidR="00784806" w:rsidRPr="00EF28DE">
        <w:rPr>
          <w:rFonts w:ascii="Verdana" w:hAnsi="Verdana"/>
        </w:rPr>
        <w:t>__________________________________________________________________</w:t>
      </w:r>
    </w:p>
    <w:p w:rsidR="00EF28DE" w:rsidRPr="00EF28DE" w:rsidRDefault="00EF28DE" w:rsidP="00EF28DE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____________________________________________________________________</w:t>
      </w:r>
    </w:p>
    <w:p w:rsidR="00EF28DE" w:rsidRPr="00EF28DE" w:rsidRDefault="00EF28DE" w:rsidP="00EF28DE">
      <w:pPr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____________________________________________________________________</w:t>
      </w:r>
    </w:p>
    <w:p w:rsidR="00C83A0B" w:rsidRPr="00EF28DE" w:rsidRDefault="00C83A0B" w:rsidP="00784806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EF28DE">
        <w:rPr>
          <w:rFonts w:ascii="Verdana" w:hAnsi="Verdana"/>
        </w:rPr>
        <w:t>Faça uma ilustração da história:</w:t>
      </w:r>
    </w:p>
    <w:sectPr w:rsidR="00C83A0B" w:rsidRPr="00EF28D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06" w:rsidRDefault="00277A06" w:rsidP="00FE55FB">
      <w:pPr>
        <w:spacing w:after="0" w:line="240" w:lineRule="auto"/>
      </w:pPr>
      <w:r>
        <w:separator/>
      </w:r>
    </w:p>
  </w:endnote>
  <w:endnote w:type="continuationSeparator" w:id="0">
    <w:p w:rsidR="00277A06" w:rsidRDefault="00277A0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06" w:rsidRDefault="00277A06" w:rsidP="00FE55FB">
      <w:pPr>
        <w:spacing w:after="0" w:line="240" w:lineRule="auto"/>
      </w:pPr>
      <w:r>
        <w:separator/>
      </w:r>
    </w:p>
  </w:footnote>
  <w:footnote w:type="continuationSeparator" w:id="0">
    <w:p w:rsidR="00277A06" w:rsidRDefault="00277A0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D2334"/>
    <w:multiLevelType w:val="hybridMultilevel"/>
    <w:tmpl w:val="5B16ED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24A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7D6E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A06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4806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669A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6B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A0B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0CC1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4AE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28DE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1B32-7D34-41D8-9604-5741330A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3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16T13:57:00Z</cp:lastPrinted>
  <dcterms:created xsi:type="dcterms:W3CDTF">2021-05-16T13:59:00Z</dcterms:created>
  <dcterms:modified xsi:type="dcterms:W3CDTF">2021-05-16T13:59:00Z</dcterms:modified>
</cp:coreProperties>
</file>